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86690" w14:textId="21065311" w:rsidR="008D0E85" w:rsidRDefault="008D0E85" w:rsidP="00B741D5">
      <w:pPr>
        <w:jc w:val="center"/>
        <w:rPr>
          <w:b/>
          <w:bCs/>
          <w:sz w:val="32"/>
          <w:szCs w:val="32"/>
        </w:rPr>
      </w:pPr>
      <w:r w:rsidRPr="00B741D5">
        <w:rPr>
          <w:b/>
          <w:bCs/>
          <w:sz w:val="32"/>
          <w:szCs w:val="32"/>
        </w:rPr>
        <w:t>DOSSIER DE CANDIDATURE</w:t>
      </w:r>
    </w:p>
    <w:p w14:paraId="0004ABB3" w14:textId="4D5327B6" w:rsidR="00AD3507" w:rsidRPr="00B741D5" w:rsidRDefault="00AD3507" w:rsidP="00B741D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 Travail Pair et Santé Mentale</w:t>
      </w:r>
    </w:p>
    <w:p w14:paraId="3E7ACA76" w14:textId="77777777" w:rsidR="008D0E85" w:rsidRDefault="008D0E85"/>
    <w:p w14:paraId="6A6CC2BE" w14:textId="7E0098C4" w:rsidR="008D0E85" w:rsidRPr="00B741D5" w:rsidRDefault="008D0E85">
      <w:pPr>
        <w:rPr>
          <w:b/>
          <w:bCs/>
        </w:rPr>
      </w:pPr>
      <w:r w:rsidRPr="00B741D5">
        <w:rPr>
          <w:b/>
          <w:bCs/>
        </w:rPr>
        <w:t>Identité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50EAA" w14:paraId="6467BE23" w14:textId="77777777" w:rsidTr="00B741D5">
        <w:trPr>
          <w:trHeight w:val="1134"/>
        </w:trPr>
        <w:tc>
          <w:tcPr>
            <w:tcW w:w="2547" w:type="dxa"/>
          </w:tcPr>
          <w:p w14:paraId="462C7AB6" w14:textId="7C1721A3" w:rsidR="00E50EAA" w:rsidRDefault="00E50EAA">
            <w:r>
              <w:t>Nom/ prénom de la personne référente</w:t>
            </w:r>
          </w:p>
        </w:tc>
        <w:tc>
          <w:tcPr>
            <w:tcW w:w="6515" w:type="dxa"/>
          </w:tcPr>
          <w:p w14:paraId="336C7F98" w14:textId="77777777" w:rsidR="00E50EAA" w:rsidRDefault="00E50EAA"/>
        </w:tc>
      </w:tr>
      <w:tr w:rsidR="00982144" w14:paraId="265633C4" w14:textId="77777777" w:rsidTr="00B741D5">
        <w:trPr>
          <w:trHeight w:val="1134"/>
        </w:trPr>
        <w:tc>
          <w:tcPr>
            <w:tcW w:w="2547" w:type="dxa"/>
          </w:tcPr>
          <w:p w14:paraId="2F1FBB80" w14:textId="1E9E5F91" w:rsidR="00982144" w:rsidRDefault="00982144">
            <w:r>
              <w:t>Fonction de la personne référente</w:t>
            </w:r>
          </w:p>
        </w:tc>
        <w:tc>
          <w:tcPr>
            <w:tcW w:w="6515" w:type="dxa"/>
          </w:tcPr>
          <w:p w14:paraId="6F68E641" w14:textId="77777777" w:rsidR="00982144" w:rsidRDefault="00982144"/>
        </w:tc>
      </w:tr>
      <w:tr w:rsidR="00E50EAA" w14:paraId="25300807" w14:textId="77777777" w:rsidTr="00B741D5">
        <w:trPr>
          <w:trHeight w:val="1134"/>
        </w:trPr>
        <w:tc>
          <w:tcPr>
            <w:tcW w:w="2547" w:type="dxa"/>
          </w:tcPr>
          <w:p w14:paraId="7AF62F56" w14:textId="7BA0499B" w:rsidR="00E50EAA" w:rsidRDefault="00E50EAA">
            <w:r>
              <w:t xml:space="preserve">Nom du.de la </w:t>
            </w:r>
            <w:proofErr w:type="spellStart"/>
            <w:r>
              <w:t>directeur.ice</w:t>
            </w:r>
            <w:proofErr w:type="spellEnd"/>
          </w:p>
        </w:tc>
        <w:tc>
          <w:tcPr>
            <w:tcW w:w="6515" w:type="dxa"/>
          </w:tcPr>
          <w:p w14:paraId="5182E24A" w14:textId="77777777" w:rsidR="00E50EAA" w:rsidRDefault="00E50EAA"/>
        </w:tc>
      </w:tr>
      <w:tr w:rsidR="00E50EAA" w14:paraId="243DB1EA" w14:textId="77777777" w:rsidTr="00B741D5">
        <w:trPr>
          <w:trHeight w:val="1134"/>
        </w:trPr>
        <w:tc>
          <w:tcPr>
            <w:tcW w:w="2547" w:type="dxa"/>
          </w:tcPr>
          <w:p w14:paraId="3EB0B189" w14:textId="513BC1B7" w:rsidR="00E50EAA" w:rsidRDefault="007520F2">
            <w:r>
              <w:t>Type de s</w:t>
            </w:r>
            <w:r w:rsidR="00E50EAA">
              <w:t>tructure concernée par le projet</w:t>
            </w:r>
            <w:r>
              <w:t xml:space="preserve"> (CHRS, CHU, LHSS, etc.)</w:t>
            </w:r>
          </w:p>
        </w:tc>
        <w:tc>
          <w:tcPr>
            <w:tcW w:w="6515" w:type="dxa"/>
          </w:tcPr>
          <w:p w14:paraId="1B97A911" w14:textId="77777777" w:rsidR="00E50EAA" w:rsidRDefault="00E50EAA"/>
        </w:tc>
      </w:tr>
      <w:tr w:rsidR="00E50EAA" w14:paraId="6C08B0F7" w14:textId="77777777" w:rsidTr="00B741D5">
        <w:trPr>
          <w:trHeight w:val="1134"/>
        </w:trPr>
        <w:tc>
          <w:tcPr>
            <w:tcW w:w="2547" w:type="dxa"/>
          </w:tcPr>
          <w:p w14:paraId="20E8CEA4" w14:textId="01B028EB" w:rsidR="00E50EAA" w:rsidRDefault="00E50EAA">
            <w:r>
              <w:t>Nom de la structure</w:t>
            </w:r>
          </w:p>
        </w:tc>
        <w:tc>
          <w:tcPr>
            <w:tcW w:w="6515" w:type="dxa"/>
          </w:tcPr>
          <w:p w14:paraId="1E4C3136" w14:textId="77777777" w:rsidR="00E50EAA" w:rsidRDefault="00E50EAA"/>
        </w:tc>
      </w:tr>
      <w:tr w:rsidR="00E50EAA" w14:paraId="056C5EE8" w14:textId="77777777" w:rsidTr="00B741D5">
        <w:trPr>
          <w:trHeight w:val="1134"/>
        </w:trPr>
        <w:tc>
          <w:tcPr>
            <w:tcW w:w="2547" w:type="dxa"/>
          </w:tcPr>
          <w:p w14:paraId="6DDF3572" w14:textId="6BA20DDD" w:rsidR="00E50EAA" w:rsidRDefault="00E50EAA">
            <w:r>
              <w:t>Association gestionnaire</w:t>
            </w:r>
          </w:p>
        </w:tc>
        <w:tc>
          <w:tcPr>
            <w:tcW w:w="6515" w:type="dxa"/>
          </w:tcPr>
          <w:p w14:paraId="271255A5" w14:textId="77777777" w:rsidR="00E50EAA" w:rsidRDefault="00E50EAA"/>
        </w:tc>
      </w:tr>
      <w:tr w:rsidR="00341B7C" w14:paraId="280F7AD4" w14:textId="77777777" w:rsidTr="00B741D5">
        <w:trPr>
          <w:trHeight w:val="1134"/>
        </w:trPr>
        <w:tc>
          <w:tcPr>
            <w:tcW w:w="2547" w:type="dxa"/>
          </w:tcPr>
          <w:p w14:paraId="12C70C1F" w14:textId="7FC68E5E" w:rsidR="00341B7C" w:rsidRDefault="00341B7C">
            <w:r>
              <w:t>Adresse de la structure</w:t>
            </w:r>
          </w:p>
        </w:tc>
        <w:tc>
          <w:tcPr>
            <w:tcW w:w="6515" w:type="dxa"/>
          </w:tcPr>
          <w:p w14:paraId="7928AA05" w14:textId="77777777" w:rsidR="00341B7C" w:rsidRDefault="00341B7C"/>
        </w:tc>
      </w:tr>
      <w:tr w:rsidR="00E50EAA" w14:paraId="0A54484D" w14:textId="77777777" w:rsidTr="00B741D5">
        <w:trPr>
          <w:trHeight w:val="1134"/>
        </w:trPr>
        <w:tc>
          <w:tcPr>
            <w:tcW w:w="2547" w:type="dxa"/>
          </w:tcPr>
          <w:p w14:paraId="29819418" w14:textId="226E5099" w:rsidR="00E50EAA" w:rsidRDefault="00E50EAA">
            <w:r>
              <w:t>Adresse du siège</w:t>
            </w:r>
          </w:p>
        </w:tc>
        <w:tc>
          <w:tcPr>
            <w:tcW w:w="6515" w:type="dxa"/>
          </w:tcPr>
          <w:p w14:paraId="6B1B1DD4" w14:textId="77777777" w:rsidR="00E50EAA" w:rsidRDefault="00E50EAA"/>
        </w:tc>
      </w:tr>
      <w:tr w:rsidR="00E50EAA" w14:paraId="7A89C2AC" w14:textId="77777777" w:rsidTr="00B741D5">
        <w:trPr>
          <w:trHeight w:val="1134"/>
        </w:trPr>
        <w:tc>
          <w:tcPr>
            <w:tcW w:w="2547" w:type="dxa"/>
          </w:tcPr>
          <w:p w14:paraId="5E66763B" w14:textId="06BB64E8" w:rsidR="00E50EAA" w:rsidRDefault="00E50EAA">
            <w:r>
              <w:t>Coordonnées</w:t>
            </w:r>
            <w:r w:rsidR="007520F2">
              <w:t xml:space="preserve"> de la/du </w:t>
            </w:r>
            <w:proofErr w:type="spellStart"/>
            <w:r w:rsidR="007520F2">
              <w:t>référent·e</w:t>
            </w:r>
            <w:proofErr w:type="spellEnd"/>
            <w:r w:rsidR="007520F2">
              <w:t xml:space="preserve"> du projet</w:t>
            </w:r>
            <w:r>
              <w:t xml:space="preserve"> (</w:t>
            </w:r>
            <w:proofErr w:type="spellStart"/>
            <w:r>
              <w:t>mail+tel</w:t>
            </w:r>
            <w:proofErr w:type="spellEnd"/>
            <w:r>
              <w:t>)</w:t>
            </w:r>
          </w:p>
        </w:tc>
        <w:tc>
          <w:tcPr>
            <w:tcW w:w="6515" w:type="dxa"/>
          </w:tcPr>
          <w:p w14:paraId="1BD2A17C" w14:textId="77777777" w:rsidR="00E50EAA" w:rsidRDefault="00E50EAA"/>
        </w:tc>
      </w:tr>
      <w:tr w:rsidR="00E50EAA" w14:paraId="754CDF82" w14:textId="77777777" w:rsidTr="00B741D5">
        <w:trPr>
          <w:trHeight w:val="1134"/>
        </w:trPr>
        <w:tc>
          <w:tcPr>
            <w:tcW w:w="2547" w:type="dxa"/>
          </w:tcPr>
          <w:p w14:paraId="11FE3C45" w14:textId="293CAE50" w:rsidR="00E50EAA" w:rsidRDefault="00E50EAA">
            <w:r>
              <w:t>Nombre d’ETP dans la structure concernée par le projet</w:t>
            </w:r>
          </w:p>
        </w:tc>
        <w:tc>
          <w:tcPr>
            <w:tcW w:w="6515" w:type="dxa"/>
          </w:tcPr>
          <w:p w14:paraId="615AD93D" w14:textId="77777777" w:rsidR="00E50EAA" w:rsidRDefault="00E50EAA"/>
        </w:tc>
      </w:tr>
      <w:tr w:rsidR="00E50EAA" w14:paraId="227AFF1D" w14:textId="77777777" w:rsidTr="00B741D5">
        <w:trPr>
          <w:trHeight w:val="1134"/>
        </w:trPr>
        <w:tc>
          <w:tcPr>
            <w:tcW w:w="2547" w:type="dxa"/>
          </w:tcPr>
          <w:p w14:paraId="0AAEF39A" w14:textId="7161EE0C" w:rsidR="00E50EAA" w:rsidRDefault="00E50EAA">
            <w:r>
              <w:lastRenderedPageBreak/>
              <w:t>Types de poste</w:t>
            </w:r>
          </w:p>
        </w:tc>
        <w:tc>
          <w:tcPr>
            <w:tcW w:w="6515" w:type="dxa"/>
          </w:tcPr>
          <w:p w14:paraId="74C41C34" w14:textId="77777777" w:rsidR="00E50EAA" w:rsidRDefault="00E50EAA"/>
        </w:tc>
      </w:tr>
    </w:tbl>
    <w:p w14:paraId="744A4E76" w14:textId="77777777" w:rsidR="00341B7C" w:rsidRDefault="00341B7C"/>
    <w:p w14:paraId="41C96323" w14:textId="26646383" w:rsidR="008D0E85" w:rsidRDefault="008D0E85">
      <w:r>
        <w:t>Pourquoi candidater vous à ce projet ?</w:t>
      </w:r>
    </w:p>
    <w:p w14:paraId="6550D641" w14:textId="27016E26" w:rsidR="00B741D5" w:rsidRDefault="00B741D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71E7A1" w14:textId="74B03168" w:rsidR="008D0E85" w:rsidRDefault="00341B7C">
      <w:r>
        <w:t>La candidature a-t-elle fait l’objet d’un échange avec l’équipe de la structure et la direction ?</w:t>
      </w:r>
    </w:p>
    <w:p w14:paraId="4C5DC90D" w14:textId="242E3BAA" w:rsidR="00E50EAA" w:rsidRDefault="00B741D5"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DDA6F5" w14:textId="28A02EC0" w:rsidR="00E50EAA" w:rsidRDefault="00B741D5">
      <w:r>
        <w:t>Connaissez-vous</w:t>
      </w:r>
      <w:r w:rsidR="00E50EAA">
        <w:t xml:space="preserve"> l’approche rétablissement ? Que signifie cette approche pour vous ?</w:t>
      </w:r>
    </w:p>
    <w:p w14:paraId="36E41D44" w14:textId="68437964" w:rsidR="00B741D5" w:rsidRDefault="00B741D5"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D05A2A" w14:textId="34087504" w:rsidR="00AD3507" w:rsidRDefault="00AD3507">
      <w:r>
        <w:t>Votre association emploie-t-elle déjà des/</w:t>
      </w:r>
      <w:proofErr w:type="spellStart"/>
      <w:r>
        <w:t>un·e</w:t>
      </w:r>
      <w:proofErr w:type="spellEnd"/>
      <w:r>
        <w:t xml:space="preserve"> </w:t>
      </w:r>
      <w:proofErr w:type="spellStart"/>
      <w:r>
        <w:t>travailleur·se</w:t>
      </w:r>
      <w:proofErr w:type="spellEnd"/>
      <w:r>
        <w:t xml:space="preserve"> </w:t>
      </w:r>
      <w:proofErr w:type="spellStart"/>
      <w:r>
        <w:t>pair·e</w:t>
      </w:r>
      <w:proofErr w:type="spellEnd"/>
      <w:r>
        <w:t xml:space="preserve"> et si oui sur quelle structure ? </w:t>
      </w:r>
    </w:p>
    <w:p w14:paraId="5FD9F64D" w14:textId="11484DC2" w:rsidR="00AD3507" w:rsidRDefault="00AD350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23DD0E" w14:textId="5F1FBE72" w:rsidR="00E50EAA" w:rsidRDefault="007520F2">
      <w:r>
        <w:t>Vous engagez vous</w:t>
      </w:r>
      <w:r w:rsidR="00E50EAA">
        <w:t xml:space="preserve"> à recruter </w:t>
      </w:r>
      <w:proofErr w:type="spellStart"/>
      <w:proofErr w:type="gramStart"/>
      <w:r w:rsidR="00E50EAA">
        <w:t>un.e</w:t>
      </w:r>
      <w:proofErr w:type="spellEnd"/>
      <w:proofErr w:type="gramEnd"/>
      <w:r w:rsidR="00E50EAA">
        <w:t xml:space="preserve"> </w:t>
      </w:r>
      <w:proofErr w:type="spellStart"/>
      <w:r w:rsidR="00E50EAA">
        <w:t>travailleur.euse</w:t>
      </w:r>
      <w:proofErr w:type="spellEnd"/>
      <w:r w:rsidR="00E50EAA">
        <w:t xml:space="preserve"> pair au premier semestre 2025 dans votre équipe ?</w:t>
      </w:r>
    </w:p>
    <w:p w14:paraId="0C87A82C" w14:textId="4B4B5E8D" w:rsidR="00B741D5" w:rsidRDefault="00B741D5"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15CF54" w14:textId="64566A57" w:rsidR="008D0E85" w:rsidRDefault="00B741D5">
      <w:r>
        <w:t>Accueillez-vous</w:t>
      </w:r>
      <w:r w:rsidR="008D0E85">
        <w:t xml:space="preserve"> des personnes présentant un ou des troubles psychiques ?</w:t>
      </w:r>
    </w:p>
    <w:p w14:paraId="76246EA4" w14:textId="6EB58F66" w:rsidR="00B741D5" w:rsidRDefault="00B741D5"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612BE6" w14:textId="77777777" w:rsidR="007520F2" w:rsidRDefault="007520F2"/>
    <w:p w14:paraId="21B517BE" w14:textId="0FE8BDA1" w:rsidR="007520F2" w:rsidRDefault="007520F2">
      <w:r>
        <w:lastRenderedPageBreak/>
        <w:t xml:space="preserve">A quels défis dans l’accueil et l’accompagnement et à quelles difficultés pensez-vous que le déploiement du travail pair pourrait contribuer à répondre ?  </w:t>
      </w:r>
    </w:p>
    <w:p w14:paraId="27D00328" w14:textId="77777777" w:rsidR="00F65048" w:rsidRDefault="00F65048" w:rsidP="00F65048"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21B250" w14:textId="77777777" w:rsidR="00E50EAA" w:rsidRDefault="00E50EAA" w:rsidP="00E50EAA"/>
    <w:p w14:paraId="4259F7CF" w14:textId="52C80F0B" w:rsidR="00E50EAA" w:rsidRDefault="00E50EAA" w:rsidP="00E50EAA">
      <w:r>
        <w:t>Avez vous mis en place des outils et/ou actions spécifiques sur la thématique de la santé mentale </w:t>
      </w:r>
      <w:r w:rsidR="007520F2">
        <w:t>au sens large (bien-être global</w:t>
      </w:r>
      <w:proofErr w:type="gramStart"/>
      <w:r w:rsidR="007520F2">
        <w:t>)</w:t>
      </w:r>
      <w:r>
        <w:t>?</w:t>
      </w:r>
      <w:proofErr w:type="gramEnd"/>
    </w:p>
    <w:p w14:paraId="17B9017A" w14:textId="07991C8B" w:rsidR="00E50EAA" w:rsidRDefault="00B741D5" w:rsidP="00E50EAA"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DE3996" w14:textId="5FF5F754" w:rsidR="00E50EAA" w:rsidRDefault="00E50EAA" w:rsidP="00E50EAA">
      <w:r>
        <w:t>Avez-vous des partenariats/ liens avec des structures du secteur de la santé mentale</w:t>
      </w:r>
      <w:r w:rsidR="007520F2">
        <w:t xml:space="preserve">, avec des structures qui travaillent sur l’approche rétablissement ou encore sur le travail </w:t>
      </w:r>
      <w:proofErr w:type="gramStart"/>
      <w:r w:rsidR="007520F2">
        <w:t>pair</w:t>
      </w:r>
      <w:r>
        <w:t>?</w:t>
      </w:r>
      <w:proofErr w:type="gramEnd"/>
      <w:r>
        <w:t xml:space="preserve"> Lesquelles ?</w:t>
      </w:r>
    </w:p>
    <w:p w14:paraId="332A4F35" w14:textId="0D6A980C" w:rsidR="00E50EAA" w:rsidRDefault="00B741D5" w:rsidP="00E50EAA"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93C7CD" w14:textId="77777777" w:rsidR="00E50EAA" w:rsidRDefault="00E50EAA" w:rsidP="00E50EAA"/>
    <w:p w14:paraId="7E705F6B" w14:textId="700D9EFE" w:rsidR="00E50EAA" w:rsidRDefault="00E50EAA" w:rsidP="00E50EAA">
      <w:r>
        <w:t xml:space="preserve">Avez-vous </w:t>
      </w:r>
      <w:r w:rsidR="00AD3507">
        <w:t>des commentaires ou un autre élément</w:t>
      </w:r>
      <w:r>
        <w:t xml:space="preserve"> à ajouter ?</w:t>
      </w:r>
    </w:p>
    <w:p w14:paraId="52DD6531" w14:textId="127FEE1B" w:rsidR="00B741D5" w:rsidRDefault="00B741D5" w:rsidP="00E50EAA">
      <w: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B741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965BE" w14:textId="77777777" w:rsidR="00287113" w:rsidRDefault="00287113" w:rsidP="008D0E85">
      <w:pPr>
        <w:spacing w:after="0" w:line="240" w:lineRule="auto"/>
      </w:pPr>
      <w:r>
        <w:separator/>
      </w:r>
    </w:p>
  </w:endnote>
  <w:endnote w:type="continuationSeparator" w:id="0">
    <w:p w14:paraId="141E1BC4" w14:textId="77777777" w:rsidR="00287113" w:rsidRDefault="00287113" w:rsidP="008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BC0E8" w14:textId="77777777" w:rsidR="00287113" w:rsidRDefault="00287113" w:rsidP="008D0E85">
      <w:pPr>
        <w:spacing w:after="0" w:line="240" w:lineRule="auto"/>
      </w:pPr>
      <w:r>
        <w:separator/>
      </w:r>
    </w:p>
  </w:footnote>
  <w:footnote w:type="continuationSeparator" w:id="0">
    <w:p w14:paraId="1FAC5FC8" w14:textId="77777777" w:rsidR="00287113" w:rsidRDefault="00287113" w:rsidP="008D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15C56" w14:textId="4B9445B7" w:rsidR="008D0E85" w:rsidRDefault="008D0E85">
    <w:pPr>
      <w:pStyle w:val="En-tte"/>
    </w:pPr>
    <w:r>
      <w:rPr>
        <w:noProof/>
      </w:rPr>
      <w:drawing>
        <wp:inline distT="0" distB="0" distL="0" distR="0" wp14:anchorId="5CAF3477" wp14:editId="6491E9AE">
          <wp:extent cx="2350770" cy="705335"/>
          <wp:effectExtent l="0" t="0" r="0" b="0"/>
          <wp:docPr id="1249856935" name="Image 1" descr="Fédération des acteurs de la solidarité Ile-de-France recrutemen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édération des acteurs de la solidarité Ile-de-France recrutemen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748" cy="72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C35E4"/>
    <w:multiLevelType w:val="hybridMultilevel"/>
    <w:tmpl w:val="BC56AD56"/>
    <w:lvl w:ilvl="0" w:tplc="0694D90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70"/>
    <w:rsid w:val="000A2E3E"/>
    <w:rsid w:val="000B4791"/>
    <w:rsid w:val="000D0AD0"/>
    <w:rsid w:val="001F449A"/>
    <w:rsid w:val="0028672C"/>
    <w:rsid w:val="00287113"/>
    <w:rsid w:val="00341B7C"/>
    <w:rsid w:val="003A332B"/>
    <w:rsid w:val="003F175F"/>
    <w:rsid w:val="004B6818"/>
    <w:rsid w:val="005034B5"/>
    <w:rsid w:val="005E0626"/>
    <w:rsid w:val="005E3386"/>
    <w:rsid w:val="007520F2"/>
    <w:rsid w:val="008D0E85"/>
    <w:rsid w:val="00934EFF"/>
    <w:rsid w:val="00982144"/>
    <w:rsid w:val="009921BD"/>
    <w:rsid w:val="00A85830"/>
    <w:rsid w:val="00AA0AEC"/>
    <w:rsid w:val="00AD3507"/>
    <w:rsid w:val="00AF180C"/>
    <w:rsid w:val="00B741D5"/>
    <w:rsid w:val="00C343A1"/>
    <w:rsid w:val="00C376B5"/>
    <w:rsid w:val="00C42826"/>
    <w:rsid w:val="00CA2465"/>
    <w:rsid w:val="00CC27B4"/>
    <w:rsid w:val="00E37570"/>
    <w:rsid w:val="00E50EAA"/>
    <w:rsid w:val="00E5317F"/>
    <w:rsid w:val="00EC084C"/>
    <w:rsid w:val="00F20292"/>
    <w:rsid w:val="00F65048"/>
    <w:rsid w:val="00F94B66"/>
    <w:rsid w:val="00FD581B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05F1"/>
  <w15:chartTrackingRefBased/>
  <w15:docId w15:val="{DF973460-43F6-4F34-BCE9-3943CE7F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7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7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7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7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7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7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7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7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7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7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7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7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757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757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75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75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75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75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7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7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7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7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7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75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75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75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7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75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757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E85"/>
  </w:style>
  <w:style w:type="paragraph" w:styleId="Pieddepage">
    <w:name w:val="footer"/>
    <w:basedOn w:val="Normal"/>
    <w:link w:val="PieddepageCar"/>
    <w:uiPriority w:val="99"/>
    <w:unhideWhenUsed/>
    <w:rsid w:val="008D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E85"/>
  </w:style>
  <w:style w:type="table" w:styleId="Grilledutableau">
    <w:name w:val="Table Grid"/>
    <w:basedOn w:val="TableauNormal"/>
    <w:uiPriority w:val="39"/>
    <w:rsid w:val="00E5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520F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D0A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0A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0A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A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76C9-A050-4BFE-A960-3BB8AAD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OSSO</dc:creator>
  <cp:keywords/>
  <dc:description/>
  <cp:lastModifiedBy>Clotilde HOPPE</cp:lastModifiedBy>
  <cp:revision>2</cp:revision>
  <dcterms:created xsi:type="dcterms:W3CDTF">2024-11-29T10:47:00Z</dcterms:created>
  <dcterms:modified xsi:type="dcterms:W3CDTF">2024-11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b4a9e-ca0d-4be2-b834-9c0c12cfa0eb_Enabled">
    <vt:lpwstr>true</vt:lpwstr>
  </property>
  <property fmtid="{D5CDD505-2E9C-101B-9397-08002B2CF9AE}" pid="3" name="MSIP_Label_72db4a9e-ca0d-4be2-b834-9c0c12cfa0eb_SetDate">
    <vt:lpwstr>2024-11-25T15:25:15Z</vt:lpwstr>
  </property>
  <property fmtid="{D5CDD505-2E9C-101B-9397-08002B2CF9AE}" pid="4" name="MSIP_Label_72db4a9e-ca0d-4be2-b834-9c0c12cfa0eb_Method">
    <vt:lpwstr>Standard</vt:lpwstr>
  </property>
  <property fmtid="{D5CDD505-2E9C-101B-9397-08002B2CF9AE}" pid="5" name="MSIP_Label_72db4a9e-ca0d-4be2-b834-9c0c12cfa0eb_Name">
    <vt:lpwstr>defa4170-0d19-0005-0004-bc88714345d2</vt:lpwstr>
  </property>
  <property fmtid="{D5CDD505-2E9C-101B-9397-08002B2CF9AE}" pid="6" name="MSIP_Label_72db4a9e-ca0d-4be2-b834-9c0c12cfa0eb_SiteId">
    <vt:lpwstr>46e421ad-bbd9-4fae-8d7d-aad8830601f0</vt:lpwstr>
  </property>
  <property fmtid="{D5CDD505-2E9C-101B-9397-08002B2CF9AE}" pid="7" name="MSIP_Label_72db4a9e-ca0d-4be2-b834-9c0c12cfa0eb_ActionId">
    <vt:lpwstr>e1400aa8-ec50-4a44-a680-05e61886a076</vt:lpwstr>
  </property>
  <property fmtid="{D5CDD505-2E9C-101B-9397-08002B2CF9AE}" pid="8" name="MSIP_Label_72db4a9e-ca0d-4be2-b834-9c0c12cfa0eb_ContentBits">
    <vt:lpwstr>0</vt:lpwstr>
  </property>
</Properties>
</file>